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7DECCC" w:rsidR="00E4321B" w:rsidRPr="00E4321B" w:rsidRDefault="004E0F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0B13F4" w:rsidR="00DF4FD8" w:rsidRPr="00DF4FD8" w:rsidRDefault="004E0F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9D4C9" w:rsidR="00DF4FD8" w:rsidRPr="0075070E" w:rsidRDefault="004E0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B913D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47AAF2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19F9E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FAE74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BEC2D3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F608B7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D88A5" w:rsidR="00DF4FD8" w:rsidRPr="00DF4FD8" w:rsidRDefault="004E0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3D8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FB2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5C5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F18673" w:rsidR="00DF4FD8" w:rsidRPr="004E0FFB" w:rsidRDefault="004E0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6DA902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644549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0CE297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9903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D22BA5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CB94DD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572453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BE6DD9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86FF30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634F1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020CF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3510F1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44C83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F85D00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1D8451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410C9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DA2FB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3D16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EEEE6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FD7FF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2C88A2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335D76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6FC0D4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D0E633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E0075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9D0EC9" w:rsidR="00DF4FD8" w:rsidRPr="004E0FFB" w:rsidRDefault="004E0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469A7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19B33D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7432C3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B8BD7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4A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77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6F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3A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67B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AC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4B8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4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87187" w:rsidR="00B87141" w:rsidRPr="0075070E" w:rsidRDefault="004E0F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1F8E4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E0284D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B78F7D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9FC5F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1B232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26FAF6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3D0C1" w:rsidR="00B87141" w:rsidRPr="00DF4FD8" w:rsidRDefault="004E0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164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C9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918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83A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8D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C55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F88A26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AE0FD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694D93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159E07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241829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FB33B5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2A85D3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3A4678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12740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655AA7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F6B733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93AFFB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FA5A0E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443386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AB9B6E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52045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11FA72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D5722E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2BFE75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CDE677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9537C79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D88507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69DFB5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CF08F4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CD561B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6181EC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013B13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108B2B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FAF348" w:rsidR="00DF0BAE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53E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65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1CB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85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86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A8D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BF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52601A" w:rsidR="00857029" w:rsidRPr="0075070E" w:rsidRDefault="004E0F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5EFC0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6021C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4323B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0F4CB0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C48992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FB67C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59D70" w:rsidR="00857029" w:rsidRPr="00DF4FD8" w:rsidRDefault="004E0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1F68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5F8444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07C7D7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B9C101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472B9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FFB5EF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2F2737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0DE6A0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94A35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59FE7F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2B6F3D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5795E1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A33A91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895FC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9E635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18E7C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C65BE3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72134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1FFC60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F62A80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288E7F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FE7F6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938A4E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6FEBD5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56AE9A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6CDB6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D9A56C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EB2783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8F2A6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83A7BB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A9B562" w:rsidR="00DF4FD8" w:rsidRPr="004020EB" w:rsidRDefault="004E0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A05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3A4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EA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82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DD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9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94C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B6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18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4D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5A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0BBBF" w:rsidR="00C54E9D" w:rsidRDefault="004E0F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C6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5A57C" w:rsidR="00C54E9D" w:rsidRDefault="004E0FFB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AA2F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9C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DF61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E3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AF3B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97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7D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AA1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87E7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8E4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B9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7A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9FF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58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38D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FF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1 Calendar</dc:title>
  <dc:subject>Quarter 1 Calendar with Monaco Holidays</dc:subject>
  <dc:creator>General Blue Corporation</dc:creator>
  <keywords>Monaco 2020 - Q1 Calendar, Printable, Easy to Customize, Holiday Calendar</keywords>
  <dc:description/>
  <dcterms:created xsi:type="dcterms:W3CDTF">2019-12-12T15:31:00.0000000Z</dcterms:created>
  <dcterms:modified xsi:type="dcterms:W3CDTF">2022-10-15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